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BD" w:rsidRDefault="00692D8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68921" wp14:editId="34779121">
                <wp:simplePos x="0" y="0"/>
                <wp:positionH relativeFrom="column">
                  <wp:posOffset>5800725</wp:posOffset>
                </wp:positionH>
                <wp:positionV relativeFrom="paragraph">
                  <wp:posOffset>2247899</wp:posOffset>
                </wp:positionV>
                <wp:extent cx="390525" cy="333375"/>
                <wp:effectExtent l="0" t="0" r="28575" b="28575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9A8A1" id="橢圓 4" o:spid="_x0000_s1026" style="position:absolute;margin-left:456.75pt;margin-top:177pt;width:30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162300</wp:posOffset>
                </wp:positionV>
                <wp:extent cx="752475" cy="219075"/>
                <wp:effectExtent l="0" t="0" r="28575" b="28575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8A3E0" id="橢圓 1" o:spid="_x0000_s1026" style="position:absolute;margin-left:71.25pt;margin-top:249pt;width:59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" filled="f" strokecolor="red" strokeweight="1.5pt">
                <v:stroke joinstyle="miter"/>
              </v:oval>
            </w:pict>
          </mc:Fallback>
        </mc:AlternateContent>
      </w:r>
      <w:bookmarkStart w:id="0" w:name="_GoBack"/>
      <w:r w:rsidR="001A71BE">
        <w:rPr>
          <w:noProof/>
        </w:rPr>
        <w:drawing>
          <wp:inline distT="0" distB="0" distL="0" distR="0">
            <wp:extent cx="4748454" cy="28765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61" cy="28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  <w:noProof/>
        </w:rPr>
        <w:t xml:space="preserve">      </w:t>
      </w:r>
      <w:r>
        <w:rPr>
          <w:noProof/>
        </w:rPr>
        <w:drawing>
          <wp:inline distT="0" distB="0" distL="0" distR="0" wp14:anchorId="12196D38" wp14:editId="747FAD99">
            <wp:extent cx="2428875" cy="54102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7BBD" w:rsidSect="001A71BE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68"/>
    <w:rsid w:val="001A71BE"/>
    <w:rsid w:val="00346A68"/>
    <w:rsid w:val="00692D82"/>
    <w:rsid w:val="00EA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337601-5876-4C19-9C1F-447C710F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E0ED-506F-42A0-B9FA-2C460532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15T05:17:00Z</dcterms:created>
  <dcterms:modified xsi:type="dcterms:W3CDTF">2020-04-15T05:29:00Z</dcterms:modified>
</cp:coreProperties>
</file>